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D3" w:rsidRPr="00334EEA" w:rsidRDefault="00ED23C0" w:rsidP="00ED23C0">
      <w:pPr>
        <w:rPr>
          <w:rFonts w:ascii="ＭＳ Ｐ明朝" w:hAnsi="ＭＳ Ｐ明朝"/>
          <w:sz w:val="22"/>
        </w:rPr>
      </w:pPr>
      <w:r w:rsidRPr="00334EEA">
        <w:rPr>
          <w:rFonts w:ascii="ＭＳ Ｐ明朝" w:hAnsi="ＭＳ Ｐ明朝" w:hint="eastAsia"/>
          <w:b/>
          <w:sz w:val="32"/>
          <w:szCs w:val="32"/>
        </w:rPr>
        <w:t>【</w:t>
      </w:r>
      <w:r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届出内容事前チェックシート</w:t>
      </w:r>
      <w:r w:rsidRPr="00334EEA">
        <w:rPr>
          <w:rFonts w:ascii="ＭＳ Ｐ明朝" w:hAnsi="ＭＳ Ｐ明朝" w:hint="eastAsia"/>
          <w:b/>
          <w:sz w:val="32"/>
          <w:szCs w:val="32"/>
        </w:rPr>
        <w:t xml:space="preserve">】　　</w:t>
      </w:r>
      <w:r w:rsidR="00CE0BBD">
        <w:rPr>
          <w:rFonts w:ascii="ＭＳ Ｐ明朝" w:hAnsi="ＭＳ Ｐ明朝" w:hint="eastAsia"/>
          <w:b/>
          <w:sz w:val="32"/>
          <w:szCs w:val="32"/>
        </w:rPr>
        <w:t xml:space="preserve"> </w:t>
      </w:r>
      <w:bookmarkStart w:id="0" w:name="_GoBack"/>
      <w:bookmarkEnd w:id="0"/>
      <w:r w:rsidR="002C4DE2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島D、</w:t>
      </w:r>
      <w:r w:rsidR="00CE0BBD">
        <w:rPr>
          <w:rFonts w:ascii="ＭＳ ゴシック" w:eastAsia="ＭＳ ゴシック" w:hAnsi="ＭＳ ゴシック" w:hint="eastAsia"/>
          <w:b/>
          <w:sz w:val="32"/>
          <w:szCs w:val="32"/>
        </w:rPr>
        <w:t>E</w:t>
      </w:r>
      <w:r w:rsidR="002C4DE2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、F、G、日野B、則武B地区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80"/>
        <w:gridCol w:w="1162"/>
        <w:gridCol w:w="3878"/>
        <w:gridCol w:w="1996"/>
        <w:gridCol w:w="881"/>
        <w:gridCol w:w="616"/>
      </w:tblGrid>
      <w:tr w:rsidR="005C329F" w:rsidRPr="009D385D" w:rsidTr="009D385D"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329F" w:rsidRPr="009D385D" w:rsidRDefault="00A42D6C" w:rsidP="00D6392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hAnsi="ＭＳ Ｐ明朝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346" type="#_x0000_t202" style="position:absolute;left:0;text-align:left;margin-left:233.95pt;margin-top:-13.65pt;width:315.05pt;height:12.05pt;z-index:251910144;mso-wrap-style:none" filled="f" stroked="f">
                  <v:textbox inset="0,0,0,0">
                    <w:txbxContent>
                      <w:p w:rsidR="00146775" w:rsidRPr="00B82BAC" w:rsidRDefault="00146775" w:rsidP="00514D99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（　　）に数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等</w:t>
                        </w: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を記入し、各制限に適合しているかチェック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70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チェック内容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29F" w:rsidRPr="009D385D" w:rsidRDefault="005C329F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市</w:t>
            </w:r>
          </w:p>
        </w:tc>
      </w:tr>
      <w:tr w:rsidR="00B30626" w:rsidRPr="009D385D" w:rsidTr="009D385D"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30626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B30626" w:rsidRPr="009D385D" w:rsidRDefault="00B30626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地域</w:t>
            </w:r>
          </w:p>
        </w:tc>
        <w:tc>
          <w:tcPr>
            <w:tcW w:w="703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30626" w:rsidRPr="009D385D" w:rsidRDefault="00B30626" w:rsidP="00B30626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　</w:t>
            </w:r>
            <w:r w:rsidR="0037130D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）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30626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30626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5C329F" w:rsidRPr="009D385D" w:rsidTr="009D385D">
        <w:trPr>
          <w:trHeight w:val="1034"/>
        </w:trPr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29F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用途の</w:t>
            </w:r>
          </w:p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制限</w:t>
            </w:r>
          </w:p>
        </w:tc>
        <w:tc>
          <w:tcPr>
            <w:tcW w:w="7036" w:type="dxa"/>
            <w:gridSpan w:val="3"/>
            <w:shd w:val="clear" w:color="auto" w:fill="auto"/>
          </w:tcPr>
          <w:p w:rsidR="00877A93" w:rsidRPr="009D385D" w:rsidRDefault="00877A9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　：（　　　　　　　　　　　　　　　　　　　　）</w:t>
            </w:r>
          </w:p>
          <w:p w:rsidR="005C329F" w:rsidRPr="009D385D" w:rsidRDefault="005C329F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できない建築物</w:t>
            </w:r>
          </w:p>
          <w:p w:rsidR="005C329F" w:rsidRPr="009D385D" w:rsidRDefault="005C329F" w:rsidP="009D385D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公衆浴場　（島D地区、島E地区）</w:t>
            </w:r>
          </w:p>
          <w:p w:rsidR="005C329F" w:rsidRPr="009D385D" w:rsidRDefault="005C329F" w:rsidP="009D385D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畜舎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29F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5C329F" w:rsidRPr="009D385D" w:rsidTr="009D385D"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29F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C329F" w:rsidRPr="009D385D" w:rsidRDefault="00BE018D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pacing w:val="-14"/>
                <w:sz w:val="22"/>
                <w:szCs w:val="22"/>
              </w:rPr>
              <w:t>敷地面積の最低限度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9F" w:rsidRPr="009D385D" w:rsidRDefault="005C329F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敷地面積　：（　　　　　　　）㎡≧100㎡</w:t>
            </w:r>
            <w:r w:rsidR="00B159C7" w:rsidRPr="009D385D">
              <w:rPr>
                <w:rFonts w:ascii="ＭＳ Ｐ明朝" w:eastAsia="ＭＳ Ｐ明朝" w:hAnsi="ＭＳ Ｐ明朝" w:hint="eastAsia"/>
                <w:sz w:val="22"/>
              </w:rPr>
              <w:t>…</w:t>
            </w:r>
            <w:r w:rsidR="00B159C7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29F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5C329F" w:rsidRPr="009D385D" w:rsidTr="009D385D">
        <w:trPr>
          <w:trHeight w:val="760"/>
        </w:trPr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29F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29F" w:rsidRPr="009D385D" w:rsidRDefault="00B1193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5C329F" w:rsidRPr="009D385D">
              <w:rPr>
                <w:rFonts w:ascii="ＭＳ Ｐ明朝" w:eastAsia="ＭＳ Ｐ明朝" w:hAnsi="ＭＳ Ｐ明朝" w:hint="eastAsia"/>
                <w:sz w:val="22"/>
              </w:rPr>
              <w:t>率の</w:t>
            </w:r>
          </w:p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60％）</w:t>
            </w:r>
          </w:p>
        </w:tc>
        <w:tc>
          <w:tcPr>
            <w:tcW w:w="7036" w:type="dxa"/>
            <w:gridSpan w:val="3"/>
            <w:shd w:val="clear" w:color="auto" w:fill="auto"/>
            <w:vAlign w:val="center"/>
          </w:tcPr>
          <w:p w:rsidR="00877A93" w:rsidRPr="009D385D" w:rsidRDefault="00877A93" w:rsidP="00877A9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（角地緩和の場合：70％）</w:t>
            </w:r>
          </w:p>
          <w:p w:rsidR="005C329F" w:rsidRPr="009D385D" w:rsidRDefault="00B1193F" w:rsidP="003A5B02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877A93" w:rsidRPr="009D385D">
              <w:rPr>
                <w:rFonts w:ascii="ＭＳ Ｐ明朝" w:eastAsia="ＭＳ Ｐ明朝" w:hAnsi="ＭＳ Ｐ明朝" w:hint="eastAsia"/>
                <w:sz w:val="22"/>
              </w:rPr>
              <w:t>率　：（</w:t>
            </w:r>
            <w:r w:rsidR="00877A93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="00877A93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/（</w:t>
            </w:r>
            <w:r w:rsidR="00877A93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="00877A93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×100＝（　　　　　）％≦6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29F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5C329F" w:rsidRPr="009D385D" w:rsidTr="009D385D">
        <w:trPr>
          <w:trHeight w:val="971"/>
        </w:trPr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29F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の最高限度（200％）</w:t>
            </w:r>
          </w:p>
        </w:tc>
        <w:tc>
          <w:tcPr>
            <w:tcW w:w="7036" w:type="dxa"/>
            <w:gridSpan w:val="3"/>
            <w:shd w:val="clear" w:color="auto" w:fill="auto"/>
          </w:tcPr>
          <w:p w:rsidR="00877A93" w:rsidRPr="009D385D" w:rsidRDefault="00877A93" w:rsidP="00877A9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③</w:t>
            </w:r>
          </w:p>
          <w:p w:rsidR="00877A93" w:rsidRPr="009D385D" w:rsidRDefault="009E0B05" w:rsidP="00877A9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算定の根拠となる対象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</w:p>
          <w:p w:rsidR="005C329F" w:rsidRPr="009D385D" w:rsidRDefault="00877A9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　：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3E5553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）㎡/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）㎡×100＝（　　　　　）％</w:t>
            </w:r>
            <w:r w:rsidR="005C329F" w:rsidRPr="009D385D">
              <w:rPr>
                <w:rFonts w:ascii="ＭＳ Ｐ明朝" w:eastAsia="ＭＳ Ｐ明朝" w:hAnsi="ＭＳ Ｐ明朝" w:hint="eastAsia"/>
                <w:sz w:val="22"/>
              </w:rPr>
              <w:t>≦20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29F" w:rsidRPr="009D385D" w:rsidRDefault="005C329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29F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877A93" w:rsidRPr="009D385D" w:rsidTr="009D385D">
        <w:trPr>
          <w:trHeight w:val="627"/>
        </w:trPr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7A93" w:rsidRPr="009D385D" w:rsidRDefault="00877A9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77A93" w:rsidRPr="009D385D" w:rsidRDefault="00877A93" w:rsidP="009D385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※壁面の位置の</w:t>
            </w:r>
          </w:p>
          <w:p w:rsidR="00877A93" w:rsidRPr="009D385D" w:rsidRDefault="00877A93" w:rsidP="009D385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制限</w:t>
            </w:r>
          </w:p>
        </w:tc>
        <w:tc>
          <w:tcPr>
            <w:tcW w:w="7036" w:type="dxa"/>
            <w:gridSpan w:val="3"/>
            <w:shd w:val="clear" w:color="auto" w:fill="auto"/>
          </w:tcPr>
          <w:p w:rsidR="00877A93" w:rsidRPr="009D385D" w:rsidRDefault="00877A9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壁面から道路境界線までの距離　：（　　　　　　　）m≧2m</w:t>
            </w:r>
          </w:p>
          <w:p w:rsidR="00877A93" w:rsidRPr="009D385D" w:rsidRDefault="00877A93" w:rsidP="00877A9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（壁面とは、建築物の外壁面又はこれに代わる柱の面をいう。）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（島F地区、島G地区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7A93" w:rsidRPr="009D385D" w:rsidRDefault="00877A9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93" w:rsidRPr="009D385D" w:rsidRDefault="00877A9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高さ制限</w:t>
            </w:r>
          </w:p>
        </w:tc>
        <w:tc>
          <w:tcPr>
            <w:tcW w:w="1162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　）m≦20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日影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4038D3" w:rsidRPr="009D385D" w:rsidRDefault="004038D3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が10ｍを超える建築物については日影図を添付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36" w:type="dxa"/>
            <w:gridSpan w:val="3"/>
            <w:shd w:val="clear" w:color="auto" w:fill="auto"/>
          </w:tcPr>
          <w:p w:rsidR="004038D3" w:rsidRPr="009D385D" w:rsidRDefault="004038D3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基準法に基づく道路斜線制限はよい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479EC" w:rsidRPr="009D385D" w:rsidTr="009D385D">
        <w:trPr>
          <w:trHeight w:val="730"/>
        </w:trPr>
        <w:tc>
          <w:tcPr>
            <w:tcW w:w="4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緑化のルール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4479EC" w:rsidRPr="009D385D" w:rsidRDefault="004479EC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店舗、事務所及び倉庫等の駐車の用に供する部分の面積50㎡当たりにつき高木を1本設置する。</w:t>
            </w:r>
          </w:p>
        </w:tc>
        <w:tc>
          <w:tcPr>
            <w:tcW w:w="1996" w:type="dxa"/>
            <w:shd w:val="clear" w:color="auto" w:fill="auto"/>
          </w:tcPr>
          <w:p w:rsidR="004479EC" w:rsidRPr="009D385D" w:rsidRDefault="004479EC" w:rsidP="009D385D">
            <w:pPr>
              <w:spacing w:line="32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）㎡→（　　　　　　　）本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479EC" w:rsidRPr="009D385D" w:rsidTr="009D385D">
        <w:trPr>
          <w:trHeight w:val="358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703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479EC" w:rsidRPr="009D385D" w:rsidRDefault="004479EC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必要となるべき事項を記載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EC" w:rsidRPr="009D385D" w:rsidRDefault="004479EC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</w:tbl>
    <w:p w:rsidR="00D63923" w:rsidRPr="00334EEA" w:rsidRDefault="00D63923" w:rsidP="00D63923">
      <w:pPr>
        <w:rPr>
          <w:rFonts w:ascii="ＭＳ Ｐ明朝" w:hAnsi="ＭＳ Ｐ明朝"/>
          <w:sz w:val="22"/>
        </w:rPr>
      </w:pPr>
      <w:r w:rsidRPr="00334EEA">
        <w:rPr>
          <w:rFonts w:ascii="ＭＳ Ｐ明朝" w:hAnsi="ＭＳ Ｐ明朝" w:hint="eastAsia"/>
          <w:sz w:val="22"/>
        </w:rPr>
        <w:t>※島</w:t>
      </w:r>
      <w:r w:rsidRPr="00334EEA">
        <w:rPr>
          <w:rFonts w:ascii="ＭＳ Ｐ明朝" w:hAnsi="ＭＳ Ｐ明朝" w:hint="eastAsia"/>
          <w:sz w:val="22"/>
        </w:rPr>
        <w:t>F</w:t>
      </w:r>
      <w:r w:rsidR="00BE018D" w:rsidRPr="00334EEA">
        <w:rPr>
          <w:rFonts w:ascii="ＭＳ Ｐ明朝" w:hAnsi="ＭＳ Ｐ明朝" w:hint="eastAsia"/>
          <w:sz w:val="22"/>
        </w:rPr>
        <w:t>地区</w:t>
      </w:r>
      <w:r w:rsidRPr="00334EEA">
        <w:rPr>
          <w:rFonts w:ascii="ＭＳ Ｐ明朝" w:hAnsi="ＭＳ Ｐ明朝" w:hint="eastAsia"/>
          <w:sz w:val="22"/>
        </w:rPr>
        <w:t>、</w:t>
      </w:r>
      <w:r w:rsidRPr="00334EEA">
        <w:rPr>
          <w:rFonts w:ascii="ＭＳ Ｐ明朝" w:hAnsi="ＭＳ Ｐ明朝" w:hint="eastAsia"/>
          <w:sz w:val="22"/>
        </w:rPr>
        <w:t>G</w:t>
      </w:r>
      <w:r w:rsidRPr="00334EEA">
        <w:rPr>
          <w:rFonts w:ascii="ＭＳ Ｐ明朝" w:hAnsi="ＭＳ Ｐ明朝" w:hint="eastAsia"/>
          <w:sz w:val="22"/>
        </w:rPr>
        <w:t>地区内には、</w:t>
      </w:r>
      <w:r w:rsidRPr="00334EEA">
        <w:rPr>
          <w:rFonts w:ascii="ＭＳ Ｐ明朝" w:hAnsi="ＭＳ Ｐ明朝" w:hint="eastAsia"/>
          <w:sz w:val="22"/>
        </w:rPr>
        <w:t>2</w:t>
      </w:r>
      <w:r w:rsidRPr="00334EEA">
        <w:rPr>
          <w:rFonts w:ascii="ＭＳ Ｐ明朝" w:hAnsi="ＭＳ Ｐ明朝" w:hint="eastAsia"/>
          <w:sz w:val="22"/>
        </w:rPr>
        <w:t>ｍの壁面後退が生じる場所があります。</w:t>
      </w:r>
    </w:p>
    <w:p w:rsidR="00D63923" w:rsidRPr="00334EEA" w:rsidRDefault="00D63923" w:rsidP="00D63923">
      <w:pPr>
        <w:rPr>
          <w:rFonts w:ascii="ＭＳ Ｐ明朝" w:hAnsi="ＭＳ Ｐ明朝"/>
          <w:sz w:val="22"/>
        </w:rPr>
      </w:pPr>
      <w:r w:rsidRPr="00334EEA">
        <w:rPr>
          <w:rFonts w:ascii="ＭＳ Ｐ明朝" w:hAnsi="ＭＳ Ｐ明朝" w:hint="eastAsia"/>
          <w:sz w:val="22"/>
        </w:rPr>
        <w:t xml:space="preserve">　詳しくは、</w:t>
      </w:r>
      <w:r w:rsidR="00D869F6" w:rsidRPr="00334EEA">
        <w:rPr>
          <w:rFonts w:ascii="ＭＳ Ｐ明朝" w:hAnsi="ＭＳ Ｐ明朝" w:hint="eastAsia"/>
          <w:sz w:val="22"/>
        </w:rPr>
        <w:t>都市計画課</w:t>
      </w:r>
      <w:r w:rsidRPr="00334EEA">
        <w:rPr>
          <w:rFonts w:ascii="ＭＳ Ｐ明朝" w:hAnsi="ＭＳ Ｐ明朝" w:hint="eastAsia"/>
          <w:sz w:val="22"/>
        </w:rPr>
        <w:t>窓口にてご確認ください。</w:t>
      </w: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A42D6C" w:rsidP="00D63923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line id="_x0000_s5055" style="position:absolute;left:0;text-align:left;z-index:251728896" from="236.4pt,219.65pt" to="264.2pt,219.6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line id="_x0000_s5054" style="position:absolute;left:0;text-align:left;z-index:251727872" from="218.05pt,228.75pt" to="218.05pt,277.2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5053" style="position:absolute;left:0;text-align:left;margin-left:54.4pt;margin-top:253.2pt;width:17.65pt;height:17.75pt;z-index:251726848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5052" style="position:absolute;left:0;text-align:left;margin-left:241.7pt;margin-top:252.5pt;width:17.65pt;height:17.75pt;z-index:251725824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group id="_x0000_s5047" style="position:absolute;left:0;text-align:left;margin-left:261.35pt;margin-top:24.85pt;width:32.35pt;height:60.35pt;rotation:2000834fd;z-index:251724800" coordorigin="741,12492" coordsize="2100,3918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5048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5049" type="#_x0000_t187" style="position:absolute;left:1092;top:14062;width:1440;height:1440" strokeweight=".5pt">
              <v:textbox inset="5.85pt,.7pt,5.85pt,.7pt"/>
            </v:shape>
            <v:shape id="_x0000_s5050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5051" style="position:absolute" from="741,14785" to="2841,14785" strokeweight=".5pt"/>
          </v:group>
        </w:pict>
      </w:r>
      <w:r>
        <w:rPr>
          <w:rFonts w:ascii="ＭＳ Ｐ明朝" w:hAnsi="ＭＳ Ｐ明朝"/>
          <w:noProof/>
          <w:sz w:val="22"/>
        </w:rPr>
        <w:pict>
          <v:line id="_x0000_s5046" style="position:absolute;left:0;text-align:left;z-index:251723776" from="10pt,59.7pt" to="291.25pt,59.7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shape id="_x0000_s5045" type="#_x0000_t202" style="position:absolute;left:0;text-align:left;margin-left:-1.05pt;margin-top:.8pt;width:105.3pt;height:16.8pt;z-index:251722752" filled="f" stroked="f" strokeweight=".5pt">
            <v:textbox style="mso-next-textbox:#_x0000_s5045" inset="5.85pt,.7pt,5.85pt,.7pt">
              <w:txbxContent>
                <w:p w:rsidR="00146775" w:rsidRPr="004B1260" w:rsidRDefault="00146775" w:rsidP="00CC4424">
                  <w:pPr>
                    <w:spacing w:line="260" w:lineRule="exact"/>
                    <w:rPr>
                      <w:sz w:val="22"/>
                      <w:szCs w:val="22"/>
                    </w:rPr>
                  </w:pPr>
                  <w:r w:rsidRPr="004B1260">
                    <w:rPr>
                      <w:rFonts w:hint="eastAsia"/>
                      <w:sz w:val="22"/>
                      <w:szCs w:val="22"/>
                    </w:rPr>
                    <w:t>【配置図の記入例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oval id="_x0000_s5043" style="position:absolute;left:0;text-align:left;margin-left:112.1pt;margin-top:243.45pt;width:46.75pt;height:24.85pt;z-index:251720704" filled="f" strokeweight=".25pt">
            <v:textbox style="mso-next-textbox:#_x0000_s5043" inset="0,0,0,0">
              <w:txbxContent>
                <w:p w:rsidR="00146775" w:rsidRPr="003454A5" w:rsidRDefault="00146775" w:rsidP="00CC442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当該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oval id="_x0000_s5042" style="position:absolute;left:0;text-align:left;margin-left:267.85pt;margin-top:157.35pt;width:46pt;height:24.6pt;z-index:251719680" filled="f" strokeweight=".25pt">
            <v:textbox style="mso-next-textbox:#_x0000_s5042" inset="0,0,0,0">
              <w:txbxContent>
                <w:p w:rsidR="00146775" w:rsidRPr="003454A5" w:rsidRDefault="00146775" w:rsidP="00CC442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oval id="_x0000_s5041" style="position:absolute;left:0;text-align:left;margin-left:2.5pt;margin-top:153.35pt;width:46pt;height:24.6pt;z-index:251718656" filled="f" strokeweight=".25pt">
            <v:textbox style="mso-next-textbox:#_x0000_s5041" inset="0,0,0,0">
              <w:txbxContent>
                <w:p w:rsidR="00146775" w:rsidRPr="003454A5" w:rsidRDefault="00146775" w:rsidP="00CC442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line id="_x0000_s5040" style="position:absolute;left:0;text-align:left;z-index:251717632" from="150.85pt,34.8pt" to="150.85pt,84.5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5039" type="#_x0000_t202" style="position:absolute;left:0;text-align:left;margin-left:162.65pt;margin-top:45.4pt;width:24.05pt;height:16.8pt;z-index:251716608;mso-wrap-style:none" filled="f" stroked="f">
            <v:textbox style="mso-next-textbox:#_x0000_s5039" inset="0,0,0,0">
              <w:txbxContent>
                <w:p w:rsidR="00146775" w:rsidRPr="003454A5" w:rsidRDefault="00146775" w:rsidP="00CC44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道　路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31" type="#_x0000_t202" style="position:absolute;left:0;text-align:left;margin-left:104.7pt;margin-top:170.45pt;width:10.55pt;height:19.9pt;z-index:251709440;mso-wrap-style:none" filled="f" stroked="f">
            <v:textbox style="mso-next-textbox:#_x0000_s5031" inset="0,0,0,0">
              <w:txbxContent>
                <w:p w:rsidR="00146775" w:rsidRDefault="00146775" w:rsidP="00CC4424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30" type="#_x0000_t202" style="position:absolute;left:0;text-align:left;margin-left:74.3pt;margin-top:170.65pt;width:10.55pt;height:19.9pt;z-index:251708416;mso-wrap-style:none" filled="f" stroked="f">
            <v:textbox style="mso-next-textbox:#_x0000_s5030" inset="0,0,0,0">
              <w:txbxContent>
                <w:p w:rsidR="00146775" w:rsidRDefault="00146775" w:rsidP="00CC4424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group id="_x0000_s5027" style="position:absolute;left:0;text-align:left;margin-left:97.05pt;margin-top:156.4pt;width:24.85pt;height:49.8pt;z-index:251707392" coordorigin="1932,3814" coordsize="420,840">
            <v:rect id="_x0000_s5028" style="position:absolute;left:1932;top:3814;width:420;height:840" strokeweight=".25pt">
              <v:stroke dashstyle="1 1" endcap="round"/>
              <v:textbox inset="5.85pt,.7pt,5.85pt,.7pt"/>
            </v:rect>
            <v:shape id="_x0000_s5029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group id="_x0000_s5024" style="position:absolute;left:0;text-align:left;margin-left:66.55pt;margin-top:156.4pt;width:24.9pt;height:49.8pt;z-index:251706368" coordorigin="1302,3814" coordsize="420,840">
            <v:rect id="_x0000_s5025" style="position:absolute;left:1302;top:3814;width:420;height:840" strokeweight=".25pt">
              <v:stroke dashstyle="1 1" endcap="round"/>
              <v:textbox inset="5.85pt,.7pt,5.85pt,.7pt"/>
            </v:rect>
            <v:shape id="_x0000_s5026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shape id="_x0000_s5023" type="#_x0000_t202" style="position:absolute;left:0;text-align:left;margin-left:57.6pt;margin-top:70.25pt;width:40.05pt;height:15.05pt;z-index:251705344;mso-wrap-style:none" filled="f" stroked="f">
            <v:textbox style="mso-next-textbox:#_x0000_s5023" inset="0,0,0,0">
              <w:txbxContent>
                <w:p w:rsidR="00146775" w:rsidRPr="00AB7A41" w:rsidRDefault="00146775" w:rsidP="00CC4424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22" type="#_x0000_t202" style="position:absolute;left:0;text-align:left;margin-left:270.6pt;margin-top:14.9pt;width:16.05pt;height:19.9pt;z-index:251704320;mso-wrap-style:none" filled="f" stroked="f">
            <v:textbox style="mso-next-textbox:#_x0000_s5022" inset="0,.7pt,0,.7pt">
              <w:txbxContent>
                <w:p w:rsidR="00146775" w:rsidRPr="00AB7A41" w:rsidRDefault="00146775" w:rsidP="00CC4424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20" type="#_x0000_t202" style="position:absolute;left:0;text-align:left;margin-left:263pt;margin-top:206.25pt;width:18.65pt;height:40.05pt;z-index:251702272;mso-wrap-style:none" filled="f" stroked="f">
            <v:textbox style="layout-flow:vertical;mso-layout-flow-alt:bottom-to-top;mso-next-textbox:#_x0000_s5020" inset="0,0,0,0">
              <w:txbxContent>
                <w:p w:rsidR="00146775" w:rsidRPr="008E16CB" w:rsidRDefault="00146775" w:rsidP="00CC4424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19" type="#_x0000_t202" style="position:absolute;left:0;text-align:left;margin-left:34.35pt;margin-top:209.6pt;width:18.9pt;height:40.05pt;z-index:251701248;mso-wrap-style:none" filled="f" stroked="f">
            <v:textbox style="layout-flow:vertical;mso-layout-flow-alt:bottom-to-top;mso-next-textbox:#_x0000_s5019" inset="0,0,0,0">
              <w:txbxContent>
                <w:p w:rsidR="00146775" w:rsidRPr="008E16CB" w:rsidRDefault="00146775" w:rsidP="00CC4424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18" type="#_x0000_t202" style="position:absolute;left:0;text-align:left;margin-left:133.75pt;margin-top:275.55pt;width:40.05pt;height:17.45pt;z-index:251700224;mso-wrap-style:none" filled="f" stroked="f">
            <v:textbox style="mso-next-textbox:#_x0000_s5018" inset="0,0,0,0">
              <w:txbxContent>
                <w:p w:rsidR="00146775" w:rsidRPr="008E16CB" w:rsidRDefault="00146775" w:rsidP="00CC4424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014" style="position:absolute;left:0;text-align:left;z-index:251698176" from="12.6pt,84.6pt" to="292.45pt,84.6pt"/>
        </w:pict>
      </w:r>
      <w:r>
        <w:rPr>
          <w:rFonts w:ascii="ＭＳ Ｐ明朝" w:hAnsi="ＭＳ Ｐ明朝"/>
          <w:noProof/>
          <w:sz w:val="22"/>
        </w:rPr>
        <w:pict>
          <v:line id="_x0000_s5013" style="position:absolute;left:0;text-align:left;z-index:251697152" from="12.6pt,34.8pt" to="261.35pt,34.8pt"/>
        </w:pict>
      </w:r>
      <w:r>
        <w:rPr>
          <w:rFonts w:ascii="ＭＳ Ｐ明朝" w:hAnsi="ＭＳ Ｐ明朝"/>
          <w:noProof/>
          <w:sz w:val="22"/>
        </w:rPr>
        <w:pict>
          <v:rect id="_x0000_s5012" style="position:absolute;left:0;text-align:left;margin-left:0;margin-top:15.1pt;width:315.6pt;height:288.95pt;z-index:251696128" filled="f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polyline id="_x0000_s5010" style="position:absolute;left:0;text-align:left;z-index:251694080;mso-wrap-distance-left:9pt;mso-wrap-distance-top:0;mso-wrap-distance-right:9pt;mso-wrap-distance-bottom:0;mso-position-horizontal:absolute;mso-position-horizontal-relative:text;mso-position-vertical:absolute;mso-position-vertical-relative:text;v-text-anchor:top" points="174.05pt,139.7pt,174.05pt,119.7pt,202.35pt,119.65pt,202.35pt,139.7pt" coordsize="566,401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5009" style="position:absolute;left:0;text-align:left;margin-left:49.35pt;margin-top:84.6pt;width:215.5pt;height:192.65pt;z-index:251693056;mso-position-horizontal:absolute;mso-position-vertical:absolute" coordsize="4200,3024" path="m,l,3024r4200,l4200,e" filled="f" fillcolor="#fc6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rect id="_x0000_s5081" style="position:absolute;left:0;text-align:left;margin-left:261.85pt;margin-top:173.65pt;width:14.15pt;height:30.2pt;z-index:251751424" filled="f" stroked="f">
            <v:textbox style="layout-flow:vertical;mso-layout-flow-alt:bottom-to-top;mso-next-textbox:#_x0000_s5081" inset="0,0,0,0">
              <w:txbxContent>
                <w:p w:rsidR="00146775" w:rsidRPr="00EA47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080" style="position:absolute;left:0;text-align:left;margin-left:34.5pt;margin-top:181.65pt;width:15.2pt;height:24.55pt;z-index:251750400" filled="f" stroked="f">
            <v:textbox style="layout-flow:vertical;mso-layout-flow-alt:bottom-to-top;mso-next-textbox:#_x0000_s5080" inset="0,0,0,0">
              <w:txbxContent>
                <w:p w:rsidR="00146775" w:rsidRPr="00EA47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079" type="#_x0000_t202" style="position:absolute;left:0;text-align:left;margin-left:105.7pt;margin-top:74.35pt;width:30.15pt;height:10.3pt;z-index:251749376" filled="f" stroked="f">
            <v:textbox style="mso-next-textbox:#_x0000_s5079" inset="0,0,0,0">
              <w:txbxContent>
                <w:p w:rsidR="00146775" w:rsidRDefault="00146775" w:rsidP="00CC442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CC442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78" type="#_x0000_t202" style="position:absolute;left:0;text-align:left;margin-left:170.05pt;margin-top:119.6pt;width:41.3pt;height:16.8pt;z-index:251748352" filled="f" stroked="f">
            <v:textbox style="mso-next-textbox:#_x0000_s5078" inset="5.85pt,.7pt,5.85pt,.7pt">
              <w:txbxContent>
                <w:p w:rsidR="00146775" w:rsidRPr="00A14039" w:rsidRDefault="00146775" w:rsidP="00CC4424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CC442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77" type="#_x0000_t202" style="position:absolute;left:0;text-align:left;margin-left:186.7pt;margin-top:279.9pt;width:30.15pt;height:10.3pt;z-index:251747328" filled="f" stroked="f">
            <v:textbox style="mso-next-textbox:#_x0000_s5077" inset="0,0,0,0">
              <w:txbxContent>
                <w:p w:rsidR="00146775" w:rsidRDefault="00146775" w:rsidP="00CC442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CC4424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oundrect id="_x0000_s5076" style="position:absolute;left:0;text-align:left;margin-left:54.65pt;margin-top:208pt;width:82.2pt;height:22.05pt;z-index:251746304" arcsize="19433f">
            <v:textbox style="mso-next-textbox:#_x0000_s5076" inset="5.85pt,.7pt,5.85pt,.7pt">
              <w:txbxContent>
                <w:p w:rsidR="00146775" w:rsidRPr="00A86EA2" w:rsidRDefault="00146775" w:rsidP="00CC4424">
                  <w:pPr>
                    <w:spacing w:line="140" w:lineRule="exact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int="eastAsia"/>
                      <w:sz w:val="14"/>
                      <w:szCs w:val="14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2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駐車場1台あたり</w:t>
                  </w:r>
                </w:p>
                <w:p w:rsidR="00146775" w:rsidRPr="00A86EA2" w:rsidRDefault="00146775" w:rsidP="00CC4424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（2.5×5＝12.5㎡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roundrect id="_x0000_s5073" style="position:absolute;left:0;text-align:left;margin-left:115.25pt;margin-top:117.85pt;width:56.55pt;height:12.15pt;z-index:251744256" arcsize=".5">
            <v:textbox style="mso-next-textbox:#_x0000_s5073" inset="5.85pt,.7pt,5.85pt,.7pt">
              <w:txbxContent>
                <w:p w:rsidR="00146775" w:rsidRPr="0002463A" w:rsidRDefault="00146775" w:rsidP="00CC4424">
                  <w:pPr>
                    <w:spacing w:line="16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※1</w:t>
                  </w:r>
                  <w:r w:rsidRPr="0002463A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壁面距離</w:t>
                  </w:r>
                </w:p>
                <w:p w:rsidR="00146775" w:rsidRPr="0002463A" w:rsidRDefault="00146775" w:rsidP="00CC4424">
                  <w:pPr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rect id="_x0000_s5069" style="position:absolute;left:0;text-align:left;margin-left:89.45pt;margin-top:281.75pt;width:21.05pt;height:16.8pt;z-index:251740160;mso-wrap-style:none" stroked="f">
            <v:textbox style="mso-next-textbox:#_x0000_s5069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2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polyline id="_x0000_s5582" style="position:absolute;left:0;text-align:left;z-index:251992064;mso-position-horizontal:absolute;mso-position-vertical:absolute" points="198.2pt,88.3pt,260.3pt,88.3pt,260.6pt,273.3pt,53.3pt,273.2pt,53.3pt,86.8pt,51.2pt,86.8pt,51.5pt,275.5pt,263pt,275.5pt,262.4pt,86.2pt,198.2pt,86.2pt,198.5pt,88pt" coordsize="4236,3786" filled="f" strokeweight=".2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line id="_x0000_s5044" style="position:absolute;left:0;text-align:left;z-index:251721728" from="189pt,83.8pt" to="189pt,119.7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roundrect id="_x0000_s5072" style="position:absolute;left:0;text-align:left;margin-left:198pt;margin-top:88.8pt;width:57.55pt;height:15.7pt;z-index:251743232" arcsize=".5" stroked="f">
            <v:textbox style="mso-next-textbox:#_x0000_s5072" inset="5.85pt,.7pt,5.85pt,.7pt">
              <w:txbxContent>
                <w:p w:rsidR="00146775" w:rsidRPr="00A86EA2" w:rsidRDefault="00146775" w:rsidP="00CC4424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 xml:space="preserve">　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CB塀段積</w:t>
                  </w:r>
                </w:p>
                <w:p w:rsidR="00146775" w:rsidRPr="00A86EA2" w:rsidRDefault="00146775" w:rsidP="00CC4424">
                  <w:pPr>
                    <w:spacing w:line="200" w:lineRule="exact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roundrect id="_x0000_s5074" style="position:absolute;left:0;text-align:left;margin-left:81.85pt;margin-top:92.25pt;width:66.8pt;height:12.25pt;z-index:251745280" arcsize=".5">
            <v:textbox style="mso-next-textbox:#_x0000_s5074" inset="5.85pt,.7pt,5.85pt,.7pt">
              <w:txbxContent>
                <w:p w:rsidR="00146775" w:rsidRPr="008E16CB" w:rsidRDefault="00146775" w:rsidP="00CC4424">
                  <w:pPr>
                    <w:spacing w:line="140" w:lineRule="exact"/>
                    <w:jc w:val="center"/>
                    <w:rPr>
                      <w:sz w:val="14"/>
                      <w:szCs w:val="14"/>
                    </w:rPr>
                  </w:pPr>
                  <w:r w:rsidRPr="008E16CB">
                    <w:rPr>
                      <w:rFonts w:hint="eastAsia"/>
                      <w:sz w:val="14"/>
                      <w:szCs w:val="14"/>
                    </w:rPr>
                    <w:t>壁面後退</w:t>
                  </w:r>
                  <w:r>
                    <w:rPr>
                      <w:rFonts w:hint="eastAsia"/>
                      <w:sz w:val="14"/>
                      <w:szCs w:val="14"/>
                    </w:rPr>
                    <w:t>ライン</w:t>
                  </w:r>
                </w:p>
                <w:p w:rsidR="00146775" w:rsidRDefault="00146775" w:rsidP="00CC442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shape id="_x0000_s5032" type="#_x0000_t202" style="position:absolute;left:0;text-align:left;margin-left:62.5pt;margin-top:89.45pt;width:18.45pt;height:17.3pt;z-index:251710464;mso-wrap-style:none" filled="f" stroked="f">
            <v:textbox style="mso-next-textbox:#_x0000_s5032" inset="0,0,0,0">
              <w:txbxContent>
                <w:p w:rsidR="00146775" w:rsidRPr="004701B4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</w:t>
                  </w:r>
                  <w:r w:rsidRPr="004701B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021" style="position:absolute;left:0;text-align:left;z-index:251703296" from="60.95pt,84.6pt" to="60.95pt,110.55pt" strokeweight=".2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5065" type="#_x0000_t202" style="position:absolute;left:0;text-align:left;margin-left:168.25pt;margin-top:97.45pt;width:18.45pt;height:13.1pt;z-index:251736064;mso-wrap-style:none" filled="f" stroked="f">
            <v:textbox style="mso-next-textbox:#_x0000_s5065" inset="0,0,0,0">
              <w:txbxContent>
                <w:p w:rsidR="00146775" w:rsidRPr="004701B4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7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017" style="position:absolute;left:0;text-align:left;z-index:251699200" from="49.9pt,110.55pt" to="265.3pt,110.55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polyline id="_x0000_s5583" style="position:absolute;left:0;text-align:left;z-index:251993088;mso-wrap-distance-left:9pt;mso-wrap-distance-top:0;mso-wrap-distance-right:9pt;mso-wrap-distance-bottom:0;mso-position-horizontal:absolute;mso-position-horizontal-relative:text;mso-position-vertical:absolute;mso-position-vertical-relative:text;v-text-anchor:top" points="172.25pt,135.9pt,172.6pt,118.1pt,203.9pt,118.1pt,203.9pt,135.9pt" coordsize="633,356" filled="f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5037" style="position:absolute;left:0;text-align:left;z-index:251714560;mso-position-horizontal:absolute;mso-position-vertical:absolute" points="241.75pt,136.4pt,138.05pt,233.1pt" coordsize="2074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5036" style="position:absolute;left:0;text-align:left;z-index:251713536;mso-position-horizontal:absolute;mso-position-vertical:absolute" points="138.35pt,135.95pt,241.8pt,232.65pt" coordsize="2069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rect id="_x0000_s5035" style="position:absolute;left:0;text-align:left;margin-left:143.2pt;margin-top:140.45pt;width:93.4pt;height:88.3pt;z-index:251712512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rect id="_x0000_s5034" style="position:absolute;left:0;text-align:left;margin-left:138.45pt;margin-top:136.15pt;width:103.6pt;height:96.95pt;z-index:251711488">
            <v:stroke dashstyle="1 1"/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shape id="_x0000_s5038" type="#_x0000_t202" style="position:absolute;left:0;text-align:left;margin-left:176.05pt;margin-top:177.95pt;width:45.05pt;height:15.05pt;z-index:251715584" stroked="f">
            <v:textbox style="mso-next-textbox:#_x0000_s5038" inset="0,0,0,0">
              <w:txbxContent>
                <w:p w:rsidR="00146775" w:rsidRPr="008E16CB" w:rsidRDefault="00146775" w:rsidP="00CC4424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CC442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63" type="#_x0000_t202" style="position:absolute;left:0;text-align:left;margin-left:198pt;margin-top:240.35pt;width:18.45pt;height:13.1pt;z-index:251734016;mso-wrap-style:none" filled="f" stroked="f">
            <v:textbox style="mso-next-textbox:#_x0000_s5063" inset="0,0,0,0">
              <w:txbxContent>
                <w:p w:rsidR="00146775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,000</w:t>
                  </w:r>
                </w:p>
                <w:p w:rsidR="00146775" w:rsidRPr="004701B4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62" type="#_x0000_t202" style="position:absolute;left:0;text-align:left;margin-left:135.85pt;margin-top:45.4pt;width:12.8pt;height:23.1pt;z-index:251732992" stroked="f">
            <v:textbox style="layout-flow:vertical;mso-layout-flow-alt:bottom-to-top;mso-next-textbox:#_x0000_s5062" inset="0,0,0,0">
              <w:txbxContent>
                <w:p w:rsidR="00146775" w:rsidRPr="004701B4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6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5068" style="position:absolute;left:0;text-align:left;margin-left:279.85pt;margin-top:124.75pt;width:21.05pt;height:16.8pt;z-index:251739136;mso-wrap-style:none" stroked="f">
            <v:textbox style="mso-next-textbox:#_x0000_s5068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067" style="position:absolute;left:0;text-align:left;margin-left:18.85pt;margin-top:122.05pt;width:21.05pt;height:16.8pt;z-index:251738112;mso-wrap-style:none" stroked="f">
            <v:textbox style="mso-next-textbox:#_x0000_s5067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066" style="position:absolute;left:0;text-align:left;margin-left:80.95pt;margin-top:51.7pt;width:13.05pt;height:16.8pt;z-index:251737088;mso-wrap-style:none" stroked="f">
            <v:textbox style="mso-next-textbox:#_x0000_s5066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064" type="#_x0000_t202" style="position:absolute;left:0;text-align:left;margin-left:242.6pt;margin-top:206.2pt;width:18.45pt;height:13.1pt;z-index:251735040;mso-wrap-style:none" filled="f" stroked="f">
            <v:textbox style="mso-next-textbox:#_x0000_s5064" inset="0,0,0,0">
              <w:txbxContent>
                <w:p w:rsidR="00146775" w:rsidRPr="004701B4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oval id="_x0000_s5061" style="position:absolute;left:0;text-align:left;margin-left:25.05pt;margin-top:47.5pt;width:46.5pt;height:26.95pt;z-index:251731968" strokeweight=".25pt">
            <v:textbox style="mso-next-textbox:#_x0000_s5061" inset="0,0,0,0">
              <w:txbxContent>
                <w:p w:rsidR="00146775" w:rsidRPr="003454A5" w:rsidRDefault="00146775" w:rsidP="00CC4424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道路中心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5058" type="#_x0000_t202" style="position:absolute;left:0;text-align:left;margin-left:124.2pt;margin-top:139.7pt;width:18.65pt;height:35.05pt;z-index:251730944;mso-wrap-style:none" filled="f" stroked="f">
            <v:textbox style="layout-flow:vertical-ideographic;mso-next-textbox:#_x0000_s5058" inset="0,0,0,0">
              <w:txbxContent>
                <w:p w:rsidR="00146775" w:rsidRPr="00710A03" w:rsidRDefault="00146775" w:rsidP="00CC4424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056" type="#_x0000_t202" style="position:absolute;left:0;text-align:left;margin-left:278.65pt;margin-top:287.95pt;width:26.5pt;height:16.8pt;z-index:251729920;mso-wrap-style:none" filled="f" stroked="f">
            <v:textbox style="mso-next-textbox:#_x0000_s5056" inset="0,0,0,0">
              <w:txbxContent>
                <w:p w:rsidR="00146775" w:rsidRPr="00EA4782" w:rsidRDefault="00146775" w:rsidP="00CC4424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S=1:100</w:t>
                  </w:r>
                </w:p>
              </w:txbxContent>
            </v:textbox>
          </v:shape>
        </w:pict>
      </w:r>
    </w:p>
    <w:p w:rsidR="00092294" w:rsidRPr="00334EEA" w:rsidRDefault="00A42D6C" w:rsidP="00D63923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5011" type="#_x0000_t202" style="position:absolute;left:0;text-align:left;margin-left:320.3pt;margin-top:511.7pt;width:217.85pt;height:139.8pt;z-index:251695104;mso-position-vertical-relative:page" stroked="f">
            <v:textbox style="mso-next-textbox:#_x0000_s5011" inset="0,0,0,0">
              <w:txbxContent>
                <w:p w:rsidR="00146775" w:rsidRPr="002F2DFF" w:rsidRDefault="00146775" w:rsidP="00CC442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壁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位置の制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】</w:t>
                  </w:r>
                </w:p>
                <w:p w:rsidR="00146775" w:rsidRDefault="00146775" w:rsidP="00CC4424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→道路境界線から壁面までの距離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D6589C" w:rsidRDefault="00146775" w:rsidP="00CC442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146775" w:rsidRDefault="00146775" w:rsidP="00CC442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緑化のルール】</w:t>
                  </w:r>
                </w:p>
                <w:p w:rsidR="00146775" w:rsidRPr="002F2DFF" w:rsidRDefault="00146775" w:rsidP="00CC4424">
                  <w:pPr>
                    <w:spacing w:line="300" w:lineRule="exact"/>
                    <w:ind w:leftChars="190" w:left="599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店舗・事務所・倉庫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駐車場面積50㎡につき高木1本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2F2DFF" w:rsidRDefault="00146775" w:rsidP="00CC442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樹木の種類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2F2DFF" w:rsidRDefault="00146775" w:rsidP="00CC4424">
                  <w:pPr>
                    <w:spacing w:line="300" w:lineRule="exact"/>
                    <w:ind w:leftChars="190" w:left="599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A42D6C" w:rsidP="00D63923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703" style="position:absolute;left:0;text-align:left;margin-left:239.1pt;margin-top:13.35pt;width:21.05pt;height:16.8pt;z-index:252089344;mso-wrap-style:none" filled="f" stroked="f">
            <v:textbox style="mso-next-textbox:#_x0000_s6703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092294" w:rsidRPr="00334EEA" w:rsidRDefault="00A42D6C" w:rsidP="00D63923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5070" style="position:absolute;left:0;text-align:left;margin-left:107pt;margin-top:3.3pt;width:21.05pt;height:16.8pt;z-index:251741184;mso-wrap-style:none" filled="f" stroked="f">
            <v:textbox style="mso-next-textbox:#_x0000_s5070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A42D6C" w:rsidP="00D63923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704" style="position:absolute;left:0;text-align:left;margin-left:238.25pt;margin-top:16.4pt;width:21.05pt;height:16.8pt;z-index:252090368;mso-wrap-style:none" filled="f" stroked="f">
            <v:textbox style="mso-next-textbox:#_x0000_s6704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071" style="position:absolute;left:0;text-align:left;margin-left:115.65pt;margin-top:12.35pt;width:21.05pt;height:16.8pt;z-index:251742208;mso-wrap-style:none" filled="f" stroked="f">
            <v:textbox style="mso-next-textbox:#_x0000_s5071" inset="0,0,0,0">
              <w:txbxContent>
                <w:p w:rsidR="00146775" w:rsidRPr="00514682" w:rsidRDefault="00146775" w:rsidP="00CC442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092294" w:rsidRPr="00334EEA" w:rsidRDefault="00092294" w:rsidP="00D63923">
      <w:pPr>
        <w:rPr>
          <w:rFonts w:ascii="ＭＳ Ｐ明朝" w:hAnsi="ＭＳ Ｐ明朝"/>
          <w:sz w:val="22"/>
        </w:rPr>
      </w:pPr>
    </w:p>
    <w:p w:rsidR="00194FBA" w:rsidRPr="00334EEA" w:rsidRDefault="00194FBA" w:rsidP="00D63923">
      <w:pPr>
        <w:rPr>
          <w:rFonts w:ascii="ＭＳ Ｐ明朝" w:hAnsi="ＭＳ Ｐ明朝"/>
          <w:sz w:val="22"/>
        </w:rPr>
      </w:pPr>
    </w:p>
    <w:sectPr w:rsidR="00194FBA" w:rsidRPr="00334EEA" w:rsidSect="00934BA3">
      <w:footerReference w:type="default" r:id="rId8"/>
      <w:pgSz w:w="11906" w:h="16838" w:code="9"/>
      <w:pgMar w:top="680" w:right="567" w:bottom="510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60" w:rsidRDefault="00710F60">
      <w:r>
        <w:separator/>
      </w:r>
    </w:p>
  </w:endnote>
  <w:endnote w:type="continuationSeparator" w:id="0">
    <w:p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60" w:rsidRDefault="00710F60">
      <w:r>
        <w:separator/>
      </w:r>
    </w:p>
  </w:footnote>
  <w:footnote w:type="continuationSeparator" w:id="0">
    <w:p w:rsidR="00710F60" w:rsidRDefault="0071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3F0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054CB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593A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5B02"/>
    <w:rsid w:val="003A7DB8"/>
    <w:rsid w:val="003B6468"/>
    <w:rsid w:val="003B6825"/>
    <w:rsid w:val="003B6EA7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07258"/>
    <w:rsid w:val="00511CD7"/>
    <w:rsid w:val="00514682"/>
    <w:rsid w:val="00514D99"/>
    <w:rsid w:val="005179E2"/>
    <w:rsid w:val="00520B48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0E1B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0F60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C3FAA"/>
    <w:rsid w:val="009D00E0"/>
    <w:rsid w:val="009D354D"/>
    <w:rsid w:val="009D385D"/>
    <w:rsid w:val="009E0B05"/>
    <w:rsid w:val="009E52A4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42D6C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3F"/>
    <w:rsid w:val="00B1197B"/>
    <w:rsid w:val="00B12DB5"/>
    <w:rsid w:val="00B1571E"/>
    <w:rsid w:val="00B159C7"/>
    <w:rsid w:val="00B22659"/>
    <w:rsid w:val="00B23DEE"/>
    <w:rsid w:val="00B255B1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13ED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C7048"/>
    <w:rsid w:val="00CD3C0B"/>
    <w:rsid w:val="00CD4460"/>
    <w:rsid w:val="00CD4BC5"/>
    <w:rsid w:val="00CD5D31"/>
    <w:rsid w:val="00CE0BBD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A71DC"/>
    <w:rsid w:val="00DB4837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6BC9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97FA5"/>
    <w:rsid w:val="00EA0FD4"/>
    <w:rsid w:val="00EA35D3"/>
    <w:rsid w:val="00EA4782"/>
    <w:rsid w:val="00EA4F6E"/>
    <w:rsid w:val="00EB26EA"/>
    <w:rsid w:val="00EB3E43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C112B"/>
    <w:rsid w:val="00FD4037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ddd,#eaeaea,#c60,#f93,#fc6"/>
    </o:shapedefaults>
    <o:shapelayout v:ext="edit">
      <o:idmap v:ext="edit" data="1,3,4,5,6"/>
    </o:shapelayout>
  </w:shapeDefaults>
  <w:decimalSymbol w:val="."/>
  <w:listSeparator w:val=","/>
  <w15:docId w15:val="{4228044B-0DF6-40F4-B71B-1859002E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1F83-B5ED-4924-9214-7D777AB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gifu</cp:lastModifiedBy>
  <cp:revision>6</cp:revision>
  <cp:lastPrinted>2020-07-27T05:55:00Z</cp:lastPrinted>
  <dcterms:created xsi:type="dcterms:W3CDTF">2019-05-29T05:48:00Z</dcterms:created>
  <dcterms:modified xsi:type="dcterms:W3CDTF">2020-07-27T06:47:00Z</dcterms:modified>
</cp:coreProperties>
</file>